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A4F6B51" w14:textId="5228A571" w:rsidR="001C1255" w:rsidRPr="00BF5A94" w:rsidRDefault="00E01810" w:rsidP="00540E7F">
      <w:pPr>
        <w:spacing w:line="276" w:lineRule="auto"/>
        <w:jc w:val="center"/>
        <w:rPr>
          <w:b/>
          <w:color w:val="FF0000"/>
        </w:rPr>
      </w:pPr>
      <w:r w:rsidRPr="00B47D51">
        <w:rPr>
          <w:b/>
          <w:sz w:val="24"/>
          <w:szCs w:val="24"/>
        </w:rPr>
        <w:t>na odborný</w:t>
      </w:r>
      <w:r w:rsidR="00B47D51">
        <w:rPr>
          <w:b/>
          <w:sz w:val="24"/>
          <w:szCs w:val="24"/>
        </w:rPr>
        <w:t xml:space="preserve"> </w:t>
      </w:r>
      <w:bookmarkStart w:id="0" w:name="_Hlk58240802"/>
      <w:r w:rsidR="0067147A" w:rsidRPr="00AD4370">
        <w:rPr>
          <w:b/>
          <w:color w:val="FF0000"/>
          <w:sz w:val="26"/>
          <w:szCs w:val="26"/>
          <w:u w:val="single"/>
        </w:rPr>
        <w:t>online</w:t>
      </w:r>
      <w:bookmarkEnd w:id="0"/>
      <w:r w:rsidR="0067147A" w:rsidRPr="00B37F2A">
        <w:rPr>
          <w:b/>
          <w:color w:val="000000"/>
          <w:sz w:val="22"/>
        </w:rPr>
        <w:t xml:space="preserve"> </w:t>
      </w:r>
      <w:r w:rsidR="00B47D51">
        <w:rPr>
          <w:b/>
          <w:sz w:val="24"/>
          <w:szCs w:val="24"/>
        </w:rPr>
        <w:t>kurz</w:t>
      </w:r>
      <w:r w:rsidRPr="00B47D51">
        <w:rPr>
          <w:b/>
          <w:sz w:val="24"/>
          <w:szCs w:val="24"/>
        </w:rPr>
        <w:t xml:space="preserve"> </w:t>
      </w:r>
      <w:sdt>
        <w:sdtPr>
          <w:rPr>
            <w:color w:val="0070C0"/>
            <w:sz w:val="28"/>
            <w:szCs w:val="28"/>
          </w:rPr>
          <w:id w:val="-1764065447"/>
          <w:placeholder>
            <w:docPart w:val="501C22CDA85B45B5ACFDF14A64E6AC7B"/>
          </w:placeholder>
          <w:text/>
        </w:sdtPr>
        <w:sdtEndPr/>
        <w:sdtContent>
          <w:r w:rsidR="003547E7" w:rsidRPr="0067147A">
            <w:rPr>
              <w:color w:val="0070C0"/>
              <w:sz w:val="28"/>
              <w:szCs w:val="28"/>
            </w:rPr>
            <w:t>„Špecifické požiadavky na SMK pre medicínske laboratóriá</w:t>
          </w:r>
          <w:r w:rsidR="00866EDB" w:rsidRPr="0067147A">
            <w:rPr>
              <w:color w:val="0070C0"/>
              <w:sz w:val="28"/>
              <w:szCs w:val="28"/>
            </w:rPr>
            <w:t>,</w:t>
          </w:r>
          <w:r w:rsidR="003547E7" w:rsidRPr="0067147A">
            <w:rPr>
              <w:color w:val="0070C0"/>
              <w:sz w:val="28"/>
              <w:szCs w:val="28"/>
            </w:rPr>
            <w:t xml:space="preserve"> </w:t>
          </w:r>
          <w:r w:rsidR="00866EDB" w:rsidRPr="0067147A">
            <w:rPr>
              <w:color w:val="0070C0"/>
              <w:sz w:val="28"/>
              <w:szCs w:val="28"/>
            </w:rPr>
            <w:t>m</w:t>
          </w:r>
          <w:r w:rsidR="003547E7" w:rsidRPr="0067147A">
            <w:rPr>
              <w:color w:val="0070C0"/>
              <w:sz w:val="28"/>
              <w:szCs w:val="28"/>
            </w:rPr>
            <w:t>odul: Činnosť manažérov kvality v medicínskych laboratóriách</w:t>
          </w:r>
          <w:r w:rsidR="00E32C50" w:rsidRPr="0067147A">
            <w:rPr>
              <w:color w:val="0070C0"/>
              <w:sz w:val="28"/>
              <w:szCs w:val="28"/>
            </w:rPr>
            <w:t>“</w:t>
          </w:r>
          <w:r w:rsidR="003547E7" w:rsidRPr="0067147A">
            <w:rPr>
              <w:color w:val="0070C0"/>
              <w:sz w:val="28"/>
              <w:szCs w:val="28"/>
            </w:rPr>
            <w:t xml:space="preserve">, </w:t>
          </w:r>
        </w:sdtContent>
      </w:sdt>
      <w:bookmarkStart w:id="1" w:name="_Hlk58240967"/>
      <w:r w:rsidR="0067147A" w:rsidRPr="0067147A">
        <w:rPr>
          <w:b/>
          <w:bCs/>
          <w:color w:val="000000"/>
          <w:sz w:val="24"/>
          <w:szCs w:val="24"/>
        </w:rPr>
        <w:t>s výkladom normy ISO 15189: 2012</w:t>
      </w:r>
      <w:r w:rsidR="0067147A">
        <w:rPr>
          <w:b/>
          <w:bCs/>
          <w:color w:val="000000"/>
          <w:sz w:val="24"/>
          <w:szCs w:val="24"/>
        </w:rPr>
        <w:t>,</w:t>
      </w:r>
      <w:r w:rsidR="0067147A" w:rsidRPr="0067147A">
        <w:rPr>
          <w:b/>
          <w:bCs/>
          <w:color w:val="000000"/>
          <w:sz w:val="24"/>
          <w:szCs w:val="24"/>
        </w:rPr>
        <w:t xml:space="preserve"> </w:t>
      </w:r>
      <w:r w:rsidR="0067147A" w:rsidRPr="0067147A">
        <w:rPr>
          <w:b/>
          <w:bCs/>
          <w:color w:val="000000" w:themeColor="text1"/>
          <w:sz w:val="24"/>
          <w:szCs w:val="24"/>
          <w:lang w:eastAsia="en-US"/>
        </w:rPr>
        <w:t xml:space="preserve">v dňoch </w:t>
      </w:r>
      <w:r w:rsidR="00AD4937" w:rsidRPr="0067147A">
        <w:rPr>
          <w:b/>
          <w:bCs/>
          <w:color w:val="000000" w:themeColor="text1"/>
          <w:sz w:val="24"/>
          <w:szCs w:val="24"/>
          <w:lang w:eastAsia="en-US"/>
        </w:rPr>
        <w:t xml:space="preserve"> </w:t>
      </w:r>
      <w:bookmarkEnd w:id="1"/>
      <w:r w:rsidR="00540E7F">
        <w:rPr>
          <w:b/>
          <w:color w:val="FF0000"/>
          <w:sz w:val="24"/>
          <w:szCs w:val="24"/>
        </w:rPr>
        <w:t>2</w:t>
      </w:r>
      <w:r w:rsidR="00BF5A94" w:rsidRPr="00BF5A94">
        <w:rPr>
          <w:b/>
          <w:color w:val="FF0000"/>
          <w:sz w:val="24"/>
          <w:szCs w:val="24"/>
        </w:rPr>
        <w:t xml:space="preserve">7. - </w:t>
      </w:r>
      <w:r w:rsidR="00540E7F">
        <w:rPr>
          <w:b/>
          <w:color w:val="FF0000"/>
          <w:sz w:val="24"/>
          <w:szCs w:val="24"/>
        </w:rPr>
        <w:t>2</w:t>
      </w:r>
      <w:r w:rsidR="00BF5A94" w:rsidRPr="00BF5A94">
        <w:rPr>
          <w:b/>
          <w:color w:val="FF0000"/>
          <w:sz w:val="24"/>
          <w:szCs w:val="24"/>
        </w:rPr>
        <w:t>8.</w:t>
      </w:r>
      <w:r w:rsidR="00540E7F">
        <w:rPr>
          <w:b/>
          <w:color w:val="FF0000"/>
          <w:sz w:val="24"/>
          <w:szCs w:val="24"/>
        </w:rPr>
        <w:t>4</w:t>
      </w:r>
      <w:r w:rsidR="00BF5A94" w:rsidRPr="00BF5A94">
        <w:rPr>
          <w:b/>
          <w:color w:val="FF0000"/>
          <w:sz w:val="24"/>
          <w:szCs w:val="24"/>
        </w:rPr>
        <w:t>.2021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1F69E37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="00866EDB">
              <w:rPr>
                <w:color w:val="000000"/>
                <w:sz w:val="22"/>
                <w:szCs w:val="22"/>
              </w:rPr>
              <w:t xml:space="preserve">a miesto </w:t>
            </w:r>
            <w:r w:rsidRPr="00C02E09">
              <w:rPr>
                <w:color w:val="000000"/>
                <w:sz w:val="22"/>
                <w:szCs w:val="22"/>
              </w:rPr>
              <w:t>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0E6E0C1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67147A" w:rsidRPr="005C74C3">
              <w:rPr>
                <w:b/>
                <w:bCs/>
                <w:color w:val="FF0000"/>
                <w:sz w:val="22"/>
                <w:szCs w:val="22"/>
              </w:rPr>
              <w:t xml:space="preserve"> online pripojenie</w:t>
            </w:r>
            <w:r w:rsidR="0067147A"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36A52EEF" w14:textId="77777777" w:rsidR="00540E7F" w:rsidRPr="00470CF7" w:rsidRDefault="00E01810" w:rsidP="00540E7F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="00BF5A94">
        <w:rPr>
          <w:b/>
          <w:color w:val="000000"/>
          <w:sz w:val="18"/>
          <w:szCs w:val="18"/>
        </w:rPr>
        <w:t xml:space="preserve">   </w:t>
      </w:r>
      <w:r w:rsidR="00540E7F" w:rsidRPr="0071230C">
        <w:rPr>
          <w:b/>
          <w:sz w:val="18"/>
          <w:szCs w:val="18"/>
        </w:rPr>
        <w:t xml:space="preserve">Doručiť </w:t>
      </w:r>
      <w:r w:rsidR="00540E7F">
        <w:rPr>
          <w:b/>
          <w:sz w:val="18"/>
          <w:szCs w:val="18"/>
        </w:rPr>
        <w:t xml:space="preserve">do </w:t>
      </w:r>
      <w:r w:rsidR="00540E7F">
        <w:rPr>
          <w:b/>
          <w:bCs/>
          <w:sz w:val="18"/>
          <w:szCs w:val="18"/>
        </w:rPr>
        <w:t>20</w:t>
      </w:r>
      <w:r w:rsidR="00540E7F" w:rsidRPr="00482969">
        <w:rPr>
          <w:b/>
          <w:bCs/>
          <w:sz w:val="18"/>
          <w:szCs w:val="18"/>
        </w:rPr>
        <w:t>.</w:t>
      </w:r>
      <w:r w:rsidR="00540E7F">
        <w:rPr>
          <w:b/>
          <w:bCs/>
          <w:sz w:val="18"/>
          <w:szCs w:val="18"/>
        </w:rPr>
        <w:t>4</w:t>
      </w:r>
      <w:r w:rsidR="00540E7F" w:rsidRPr="00482969">
        <w:rPr>
          <w:b/>
          <w:bCs/>
          <w:sz w:val="18"/>
          <w:szCs w:val="18"/>
        </w:rPr>
        <w:t>.202</w:t>
      </w:r>
      <w:r w:rsidR="00540E7F">
        <w:rPr>
          <w:b/>
          <w:bCs/>
          <w:sz w:val="18"/>
          <w:szCs w:val="18"/>
        </w:rPr>
        <w:t xml:space="preserve">1 </w:t>
      </w:r>
      <w:r w:rsidR="00540E7F" w:rsidRPr="0071230C">
        <w:rPr>
          <w:b/>
          <w:bCs/>
          <w:sz w:val="18"/>
          <w:szCs w:val="18"/>
        </w:rPr>
        <w:t>s povinnosťou platby</w:t>
      </w:r>
      <w:r w:rsidR="00540E7F">
        <w:rPr>
          <w:b/>
          <w:bCs/>
          <w:sz w:val="18"/>
          <w:szCs w:val="18"/>
        </w:rPr>
        <w:t xml:space="preserve"> </w:t>
      </w:r>
      <w:r w:rsidR="00540E7F" w:rsidRPr="0071230C">
        <w:rPr>
          <w:b/>
          <w:sz w:val="18"/>
          <w:szCs w:val="18"/>
        </w:rPr>
        <w:t>najneskôr</w:t>
      </w:r>
      <w:r w:rsidR="00540E7F" w:rsidRPr="0071230C">
        <w:rPr>
          <w:b/>
          <w:bCs/>
          <w:sz w:val="18"/>
          <w:szCs w:val="18"/>
        </w:rPr>
        <w:t xml:space="preserve"> do</w:t>
      </w:r>
      <w:r w:rsidR="00540E7F">
        <w:rPr>
          <w:b/>
          <w:bCs/>
          <w:sz w:val="18"/>
          <w:szCs w:val="18"/>
        </w:rPr>
        <w:t xml:space="preserve"> 27</w:t>
      </w:r>
      <w:r w:rsidR="00540E7F" w:rsidRPr="00482969">
        <w:rPr>
          <w:b/>
          <w:bCs/>
          <w:sz w:val="18"/>
          <w:szCs w:val="18"/>
        </w:rPr>
        <w:t>.</w:t>
      </w:r>
      <w:r w:rsidR="00540E7F">
        <w:rPr>
          <w:b/>
          <w:bCs/>
          <w:sz w:val="18"/>
          <w:szCs w:val="18"/>
        </w:rPr>
        <w:t>4</w:t>
      </w:r>
      <w:r w:rsidR="00540E7F" w:rsidRPr="00482969">
        <w:rPr>
          <w:b/>
          <w:bCs/>
          <w:sz w:val="18"/>
          <w:szCs w:val="18"/>
        </w:rPr>
        <w:t>.202</w:t>
      </w:r>
      <w:r w:rsidR="00540E7F">
        <w:rPr>
          <w:b/>
          <w:bCs/>
          <w:sz w:val="18"/>
          <w:szCs w:val="18"/>
        </w:rPr>
        <w:t>1</w:t>
      </w:r>
    </w:p>
    <w:p w14:paraId="38664248" w14:textId="7A0660BC" w:rsidR="00E01810" w:rsidRPr="0071230C" w:rsidRDefault="00E01810" w:rsidP="00540E7F">
      <w:pPr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1F5BC5">
        <w:rPr>
          <w:b/>
          <w:color w:val="000000"/>
          <w:sz w:val="18"/>
          <w:szCs w:val="18"/>
        </w:rPr>
        <w:t>23</w:t>
      </w:r>
      <w:r w:rsidR="00CD180B">
        <w:rPr>
          <w:b/>
          <w:color w:val="000000"/>
          <w:sz w:val="18"/>
          <w:szCs w:val="18"/>
        </w:rPr>
        <w:t>8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2</w:t>
      </w:r>
      <w:r w:rsidR="00167F2B">
        <w:rPr>
          <w:b/>
          <w:color w:val="000000"/>
          <w:sz w:val="18"/>
          <w:szCs w:val="18"/>
        </w:rPr>
        <w:t>20</w:t>
      </w:r>
      <w:r w:rsidR="00866EDB">
        <w:rPr>
          <w:b/>
          <w:color w:val="000000"/>
          <w:sz w:val="18"/>
          <w:szCs w:val="18"/>
        </w:rPr>
        <w:t>79</w:t>
      </w:r>
      <w:r w:rsidRPr="0071230C">
        <w:rPr>
          <w:b/>
          <w:color w:val="000000"/>
          <w:sz w:val="18"/>
          <w:szCs w:val="18"/>
        </w:rPr>
        <w:t xml:space="preserve">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494F60" w:rsidRDefault="00633CEC" w:rsidP="00C02E09">
      <w:pPr>
        <w:ind w:left="-284"/>
        <w:jc w:val="both"/>
      </w:pPr>
      <w:r w:rsidRPr="00494F60">
        <w:t>Súhlasím so spracúvaním  mojich osobných údajov, uvedených v tomto formulári</w:t>
      </w:r>
      <w:r w:rsidR="00953641" w:rsidRPr="00494F60">
        <w:t>,</w:t>
      </w:r>
      <w:r w:rsidRPr="00494F60">
        <w:t xml:space="preserve"> na účely zabezpečenia vzdelávacej služby</w:t>
      </w:r>
      <w:r w:rsidR="00953641" w:rsidRPr="00494F60">
        <w:t xml:space="preserve"> </w:t>
      </w:r>
      <w:r w:rsidR="00494F60">
        <w:t>na</w:t>
      </w:r>
      <w:r w:rsidR="00953641" w:rsidRPr="00494F60">
        <w:t xml:space="preserve"> nevyhnutnú dobu</w:t>
      </w:r>
      <w:r w:rsidRPr="00494F60">
        <w:t xml:space="preserve">.  </w:t>
      </w:r>
    </w:p>
    <w:p w14:paraId="63D2CA4B" w14:textId="77777777" w:rsidR="00BD26F5" w:rsidRDefault="00633CEC" w:rsidP="00BD26F5">
      <w:pPr>
        <w:tabs>
          <w:tab w:val="left" w:pos="1186"/>
        </w:tabs>
        <w:spacing w:after="120"/>
        <w:ind w:left="-284"/>
      </w:pPr>
      <w:r w:rsidRPr="00494F60">
        <w:tab/>
      </w:r>
      <w:r w:rsidR="007D5874" w:rsidRPr="007B31FF">
        <w:tab/>
      </w:r>
      <w:r w:rsidR="007D5874" w:rsidRPr="007B31FF">
        <w:rPr>
          <w:rFonts w:ascii="Arial" w:hAnsi="Arial" w:cs="Arial"/>
        </w:rPr>
        <w:t>ÁNO</w:t>
      </w:r>
      <w:r w:rsidR="007D5874" w:rsidRPr="007B31FF">
        <w:t xml:space="preserve">: </w:t>
      </w:r>
      <w:sdt>
        <w:sdt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</w:r>
      <w:r w:rsidR="008A5764" w:rsidRPr="007B31FF">
        <w:tab/>
      </w:r>
      <w:r w:rsidR="003A3AE1" w:rsidRPr="007B31FF"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7B31FF">
            <w:rPr>
              <w:rFonts w:ascii="MS Gothic" w:eastAsia="MS Gothic" w:hAnsi="MS Gothic" w:hint="eastAsia"/>
            </w:rPr>
            <w:t>☐</w:t>
          </w:r>
        </w:sdtContent>
      </w:sdt>
    </w:p>
    <w:p w14:paraId="3CBC5626" w14:textId="771D04A4" w:rsidR="00BD26F5" w:rsidRPr="007B31FF" w:rsidRDefault="00633CEC" w:rsidP="007B31FF">
      <w:pPr>
        <w:tabs>
          <w:tab w:val="left" w:pos="1186"/>
        </w:tabs>
        <w:spacing w:after="120"/>
        <w:ind w:left="-284"/>
      </w:pPr>
      <w:r w:rsidRPr="00494F60">
        <w:t>Súhlasím s</w:t>
      </w:r>
      <w:r w:rsidR="00E15C3B" w:rsidRPr="00494F60">
        <w:t xml:space="preserve">o spracúvaním </w:t>
      </w:r>
      <w:r w:rsidRPr="00494F60">
        <w:t xml:space="preserve">mojich </w:t>
      </w:r>
      <w:r w:rsidR="004C12BC" w:rsidRPr="00494F60">
        <w:t>osobných</w:t>
      </w:r>
      <w:r w:rsidRPr="00494F60">
        <w:t xml:space="preserve"> údajov na účely zasielania informácií o pripravovaných vzdelávacích službách SMÚ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21CD5290" w14:textId="77777777" w:rsidR="00E32C50" w:rsidRPr="00D601CE" w:rsidRDefault="00E32C50" w:rsidP="00E32C50">
      <w:pPr>
        <w:rPr>
          <w:b/>
          <w:color w:val="000000"/>
        </w:rPr>
      </w:pPr>
      <w:bookmarkStart w:id="3" w:name="_Hlk58239181"/>
      <w:bookmarkEnd w:id="2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5CE528F1" w14:textId="77777777" w:rsidR="00E32C50" w:rsidRPr="00BD26F5" w:rsidRDefault="00E32C50" w:rsidP="00E32C50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5E607C17" w14:textId="77777777" w:rsidR="00E32C50" w:rsidRPr="00BD26F5" w:rsidRDefault="00E32C50" w:rsidP="00E32C50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368576B1" w14:textId="77777777" w:rsidR="00E32C50" w:rsidRPr="00BD26F5" w:rsidRDefault="00E32C50" w:rsidP="00E32C50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9273333" w14:textId="77777777" w:rsidR="00E32C50" w:rsidRPr="00BD26F5" w:rsidRDefault="00E32C50" w:rsidP="00E32C50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FE40FA2" w14:textId="77777777" w:rsidR="00E32C50" w:rsidRPr="00BD26F5" w:rsidRDefault="00E32C50" w:rsidP="00E32C50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5B38871A" w14:textId="77777777" w:rsidR="00E32C50" w:rsidRPr="00BD26F5" w:rsidRDefault="00E32C50" w:rsidP="00E32C50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22A3D4B4" w14:textId="77777777" w:rsidR="00E32C50" w:rsidRPr="00BD26F5" w:rsidRDefault="00E32C50" w:rsidP="00E32C50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0223B238" w14:textId="77777777" w:rsidR="00E32C50" w:rsidRDefault="00E32C50" w:rsidP="00E32C50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2E78C3FE" w14:textId="77777777" w:rsidR="00E32C50" w:rsidRPr="00BD26F5" w:rsidRDefault="00E32C50" w:rsidP="00E32C50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6A03C336" w14:textId="77777777" w:rsidR="00E32C50" w:rsidRPr="00BD26F5" w:rsidRDefault="00E32C50" w:rsidP="00E32C50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D64DA97" w14:textId="77777777" w:rsidR="00E32C50" w:rsidRPr="00BD26F5" w:rsidRDefault="00E32C50" w:rsidP="00E32C50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1122A2E2" w14:textId="77777777" w:rsidR="00E32C50" w:rsidRPr="00BD26F5" w:rsidRDefault="00E32C50" w:rsidP="00E32C50">
      <w:pPr>
        <w:jc w:val="both"/>
      </w:pPr>
      <w:r w:rsidRPr="00BD26F5">
        <w:t>Preferované  možnosti úhrady:</w:t>
      </w:r>
    </w:p>
    <w:p w14:paraId="78CF6B46" w14:textId="77777777" w:rsidR="00E32C50" w:rsidRPr="00BD26F5" w:rsidRDefault="00E32C50" w:rsidP="00E32C50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48535EF4" w14:textId="77777777" w:rsidR="00E32C50" w:rsidRPr="00BD26F5" w:rsidRDefault="00E32C50" w:rsidP="00E32C50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416EA0AA" w14:textId="77777777" w:rsidR="00E32C50" w:rsidRPr="00BD26F5" w:rsidRDefault="00E32C50" w:rsidP="00E32C50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4C16746C" w14:textId="77777777" w:rsidR="00E32C50" w:rsidRPr="00BD26F5" w:rsidRDefault="00E32C50" w:rsidP="00E32C50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147D24D6" w14:textId="77777777" w:rsidR="00E32C50" w:rsidRPr="00BD26F5" w:rsidRDefault="00E32C50" w:rsidP="00E32C50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1FFAD1CD" w14:textId="77777777" w:rsidR="00E32C50" w:rsidRPr="00BD26F5" w:rsidRDefault="00E32C50" w:rsidP="00E32C50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744F77D1" w14:textId="77777777" w:rsidR="00E32C50" w:rsidRPr="00BD26F5" w:rsidRDefault="00E32C50" w:rsidP="00E32C50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7B47EAB" w14:textId="77777777" w:rsidR="00E32C50" w:rsidRPr="00BD26F5" w:rsidRDefault="00E32C50" w:rsidP="00E32C50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526C35C5" w14:textId="77777777" w:rsidR="00E32C50" w:rsidRPr="00BD26F5" w:rsidRDefault="00E32C50" w:rsidP="00E32C50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1C57A3A1" w14:textId="77777777" w:rsidR="00E32C50" w:rsidRPr="00BD26F5" w:rsidRDefault="00E32C50" w:rsidP="00E32C50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692D21E4" w14:textId="77777777" w:rsidR="00E32C50" w:rsidRPr="00BD26F5" w:rsidRDefault="00E32C50" w:rsidP="00E32C50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037A0FD5" w14:textId="77777777" w:rsidR="00E32C50" w:rsidRPr="00BD26F5" w:rsidRDefault="00E32C50" w:rsidP="00E32C50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CBE1659" w14:textId="77777777" w:rsidR="00E32C50" w:rsidRPr="00BD26F5" w:rsidRDefault="00E32C50" w:rsidP="00E32C50">
      <w:pPr>
        <w:pStyle w:val="Pta"/>
        <w:jc w:val="both"/>
      </w:pPr>
    </w:p>
    <w:p w14:paraId="236C4879" w14:textId="77777777" w:rsidR="00E32C50" w:rsidRPr="00BD26F5" w:rsidRDefault="00E32C50" w:rsidP="00E32C50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0C25126B" w14:textId="77777777" w:rsidR="00E32C50" w:rsidRPr="00BD26F5" w:rsidRDefault="00E32C50" w:rsidP="00E32C50">
      <w:pPr>
        <w:pStyle w:val="Pta"/>
        <w:jc w:val="both"/>
      </w:pPr>
    </w:p>
    <w:p w14:paraId="054038CA" w14:textId="77777777" w:rsidR="00E32C50" w:rsidRDefault="00E32C50" w:rsidP="00E32C50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0BCF4D6A" w14:textId="77777777" w:rsidR="00E32C50" w:rsidRDefault="00E32C50" w:rsidP="00E32C50">
      <w:pPr>
        <w:tabs>
          <w:tab w:val="left" w:pos="1186"/>
        </w:tabs>
        <w:jc w:val="both"/>
      </w:pPr>
    </w:p>
    <w:p w14:paraId="2AD99F8B" w14:textId="77777777" w:rsidR="00E32C50" w:rsidRPr="005954CB" w:rsidRDefault="00E32C50" w:rsidP="00E32C50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79CA6EA2" w14:textId="77777777" w:rsidR="00E32C50" w:rsidRPr="005954CB" w:rsidRDefault="00E32C50" w:rsidP="00E32C50">
      <w:pPr>
        <w:pStyle w:val="Pta"/>
        <w:jc w:val="both"/>
      </w:pPr>
    </w:p>
    <w:p w14:paraId="66034691" w14:textId="77777777" w:rsidR="00E32C50" w:rsidRDefault="00E32C50" w:rsidP="00E32C50">
      <w:pPr>
        <w:pStyle w:val="Pta"/>
        <w:jc w:val="both"/>
      </w:pPr>
    </w:p>
    <w:p w14:paraId="26B7237C" w14:textId="77777777" w:rsidR="00E32C50" w:rsidRPr="001E1BAD" w:rsidRDefault="00E32C50" w:rsidP="00E32C50">
      <w:pPr>
        <w:pStyle w:val="Pta"/>
        <w:jc w:val="both"/>
      </w:pPr>
    </w:p>
    <w:p w14:paraId="5AD91AB8" w14:textId="77777777" w:rsidR="00E32C50" w:rsidRPr="001E1BAD" w:rsidRDefault="00E32C50" w:rsidP="00E32C50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7FAD4164" wp14:editId="34B2A2D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C6012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55E2FA68" w14:textId="77777777" w:rsidR="00E32C50" w:rsidRPr="001E1BAD" w:rsidRDefault="00E32C50" w:rsidP="00E32C50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B5B59" w14:textId="77777777" w:rsidR="008020E7" w:rsidRDefault="008020E7" w:rsidP="00331F24">
      <w:r>
        <w:separator/>
      </w:r>
    </w:p>
  </w:endnote>
  <w:endnote w:type="continuationSeparator" w:id="0">
    <w:p w14:paraId="1BEAA7E0" w14:textId="77777777" w:rsidR="008020E7" w:rsidRDefault="008020E7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2710A" w14:textId="77777777" w:rsidR="008020E7" w:rsidRDefault="008020E7" w:rsidP="00331F24">
      <w:r>
        <w:separator/>
      </w:r>
    </w:p>
  </w:footnote>
  <w:footnote w:type="continuationSeparator" w:id="0">
    <w:p w14:paraId="51E33BDE" w14:textId="77777777" w:rsidR="008020E7" w:rsidRDefault="008020E7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hYvVOhNQft0lkfi5niTycSKD/pGFqW/9yX9ek4kXpnBcSvH/JJfmNrsYP1CUQ6UL3aotjhpFbsPFNMtiZbgvQ==" w:salt="lwYMnv+mwAhcHlFp7Vgv9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A0E28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2AE8"/>
    <w:rsid w:val="00154F60"/>
    <w:rsid w:val="00167F2B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1F5BC5"/>
    <w:rsid w:val="0020171D"/>
    <w:rsid w:val="0024218A"/>
    <w:rsid w:val="00246AA0"/>
    <w:rsid w:val="002514CA"/>
    <w:rsid w:val="002743FE"/>
    <w:rsid w:val="00284DDD"/>
    <w:rsid w:val="002C3560"/>
    <w:rsid w:val="002C543C"/>
    <w:rsid w:val="002C6419"/>
    <w:rsid w:val="002F0ECC"/>
    <w:rsid w:val="002F5E29"/>
    <w:rsid w:val="0033089D"/>
    <w:rsid w:val="00331AD4"/>
    <w:rsid w:val="00331F24"/>
    <w:rsid w:val="003512C9"/>
    <w:rsid w:val="00354375"/>
    <w:rsid w:val="003547E7"/>
    <w:rsid w:val="00362C3C"/>
    <w:rsid w:val="00362E79"/>
    <w:rsid w:val="00392216"/>
    <w:rsid w:val="003974FC"/>
    <w:rsid w:val="00397899"/>
    <w:rsid w:val="003A3AE1"/>
    <w:rsid w:val="003A4436"/>
    <w:rsid w:val="003C6949"/>
    <w:rsid w:val="003E1D00"/>
    <w:rsid w:val="003E3E72"/>
    <w:rsid w:val="003F2446"/>
    <w:rsid w:val="003F6387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40E7F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147A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30F18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020E7"/>
    <w:rsid w:val="00823C81"/>
    <w:rsid w:val="00843669"/>
    <w:rsid w:val="00845E29"/>
    <w:rsid w:val="00855DB3"/>
    <w:rsid w:val="00862F2D"/>
    <w:rsid w:val="00866EDB"/>
    <w:rsid w:val="00872A92"/>
    <w:rsid w:val="00881761"/>
    <w:rsid w:val="00890CB1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8F0742"/>
    <w:rsid w:val="009467E6"/>
    <w:rsid w:val="00952DAC"/>
    <w:rsid w:val="00953641"/>
    <w:rsid w:val="0095401D"/>
    <w:rsid w:val="00956573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4937"/>
    <w:rsid w:val="00AD71CA"/>
    <w:rsid w:val="00AE1CA3"/>
    <w:rsid w:val="00AF440D"/>
    <w:rsid w:val="00AF5040"/>
    <w:rsid w:val="00B10B9C"/>
    <w:rsid w:val="00B249EB"/>
    <w:rsid w:val="00B33CC9"/>
    <w:rsid w:val="00B37F2A"/>
    <w:rsid w:val="00B40987"/>
    <w:rsid w:val="00B47D51"/>
    <w:rsid w:val="00B52E8A"/>
    <w:rsid w:val="00B62E0D"/>
    <w:rsid w:val="00B6627F"/>
    <w:rsid w:val="00B77EAF"/>
    <w:rsid w:val="00B91A62"/>
    <w:rsid w:val="00BB24D9"/>
    <w:rsid w:val="00BC582A"/>
    <w:rsid w:val="00BD26F5"/>
    <w:rsid w:val="00BD3894"/>
    <w:rsid w:val="00BE25C2"/>
    <w:rsid w:val="00BE674A"/>
    <w:rsid w:val="00BF5A94"/>
    <w:rsid w:val="00C02E09"/>
    <w:rsid w:val="00C20D0D"/>
    <w:rsid w:val="00C211E4"/>
    <w:rsid w:val="00C35EAF"/>
    <w:rsid w:val="00C60352"/>
    <w:rsid w:val="00C721B6"/>
    <w:rsid w:val="00C74119"/>
    <w:rsid w:val="00CA5623"/>
    <w:rsid w:val="00CA6B78"/>
    <w:rsid w:val="00CB00A2"/>
    <w:rsid w:val="00CB1E47"/>
    <w:rsid w:val="00CC09C9"/>
    <w:rsid w:val="00CC577A"/>
    <w:rsid w:val="00CD180B"/>
    <w:rsid w:val="00D058ED"/>
    <w:rsid w:val="00D150A8"/>
    <w:rsid w:val="00D256F3"/>
    <w:rsid w:val="00D65B97"/>
    <w:rsid w:val="00D77E61"/>
    <w:rsid w:val="00DB074F"/>
    <w:rsid w:val="00DD7C8A"/>
    <w:rsid w:val="00DE6B6C"/>
    <w:rsid w:val="00E01810"/>
    <w:rsid w:val="00E04A71"/>
    <w:rsid w:val="00E07CAE"/>
    <w:rsid w:val="00E15C3B"/>
    <w:rsid w:val="00E26353"/>
    <w:rsid w:val="00E32C50"/>
    <w:rsid w:val="00E46AB0"/>
    <w:rsid w:val="00E50DEC"/>
    <w:rsid w:val="00E57FC5"/>
    <w:rsid w:val="00E63FAF"/>
    <w:rsid w:val="00E72D7C"/>
    <w:rsid w:val="00E77683"/>
    <w:rsid w:val="00EB32D2"/>
    <w:rsid w:val="00EC0402"/>
    <w:rsid w:val="00EC3702"/>
    <w:rsid w:val="00EC55BD"/>
    <w:rsid w:val="00EE69DF"/>
    <w:rsid w:val="00F1445C"/>
    <w:rsid w:val="00F22388"/>
    <w:rsid w:val="00F22D9C"/>
    <w:rsid w:val="00F36CA6"/>
    <w:rsid w:val="00F41004"/>
    <w:rsid w:val="00F41CE5"/>
    <w:rsid w:val="00F4240B"/>
    <w:rsid w:val="00F71159"/>
    <w:rsid w:val="00F846C0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01C22CDA85B45B5ACFDF14A64E6A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C5BD31-D33F-4FAF-9FEE-A7915904B202}"/>
      </w:docPartPr>
      <w:docPartBody>
        <w:p w:rsidR="00D066F7" w:rsidRDefault="00DB6969" w:rsidP="00DB6969">
          <w:pPr>
            <w:pStyle w:val="501C22CDA85B45B5ACFDF14A64E6AC7B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54A3F"/>
    <w:rsid w:val="001A149F"/>
    <w:rsid w:val="00214F3C"/>
    <w:rsid w:val="00310C4E"/>
    <w:rsid w:val="00312048"/>
    <w:rsid w:val="00361AB3"/>
    <w:rsid w:val="00527BB1"/>
    <w:rsid w:val="00576C75"/>
    <w:rsid w:val="00686F5E"/>
    <w:rsid w:val="006A6469"/>
    <w:rsid w:val="007B11A3"/>
    <w:rsid w:val="007B7D21"/>
    <w:rsid w:val="008D5DE6"/>
    <w:rsid w:val="00913ED2"/>
    <w:rsid w:val="00AB1858"/>
    <w:rsid w:val="00B31F62"/>
    <w:rsid w:val="00B86D40"/>
    <w:rsid w:val="00C96EF3"/>
    <w:rsid w:val="00D066F7"/>
    <w:rsid w:val="00D67F3F"/>
    <w:rsid w:val="00DB6969"/>
    <w:rsid w:val="00E56A86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B7D21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C22CDA85B45B5ACFDF14A64E6AC7B">
    <w:name w:val="501C22CDA85B45B5ACFDF14A64E6AC7B"/>
    <w:rsid w:val="00DB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BA88-ADAC-4569-B88F-E70A4D50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2-08T13:09:00Z</dcterms:created>
  <dcterms:modified xsi:type="dcterms:W3CDTF">2021-02-08T13:09:00Z</dcterms:modified>
</cp:coreProperties>
</file>